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923D" w14:textId="646E3699" w:rsidR="00E575FD" w:rsidRPr="00B7580E" w:rsidRDefault="00E575FD" w:rsidP="00E575FD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7580E">
        <w:rPr>
          <w:rFonts w:ascii="Arial" w:hAnsi="Arial" w:cs="Arial"/>
          <w:i/>
          <w:sz w:val="20"/>
          <w:szCs w:val="20"/>
          <w:lang w:val="pl-PL"/>
        </w:rPr>
        <w:t>/pieczęć lub nazwa Wykonawcy/</w:t>
      </w:r>
      <w:r w:rsidRPr="00B7580E">
        <w:rPr>
          <w:rFonts w:ascii="Arial" w:hAnsi="Arial" w:cs="Arial"/>
          <w:sz w:val="20"/>
          <w:szCs w:val="20"/>
          <w:lang w:val="pl-PL"/>
        </w:rPr>
        <w:tab/>
      </w:r>
      <w:r w:rsidRPr="00B7580E">
        <w:rPr>
          <w:rFonts w:ascii="Arial" w:hAnsi="Arial" w:cs="Arial"/>
          <w:sz w:val="20"/>
          <w:szCs w:val="20"/>
          <w:lang w:val="pl-PL"/>
        </w:rPr>
        <w:tab/>
      </w:r>
      <w:r w:rsidRPr="00B7580E">
        <w:rPr>
          <w:rFonts w:ascii="Arial" w:hAnsi="Arial" w:cs="Arial"/>
          <w:sz w:val="20"/>
          <w:szCs w:val="20"/>
          <w:lang w:val="pl-PL"/>
        </w:rPr>
        <w:tab/>
      </w:r>
      <w:r w:rsidRPr="00B7580E">
        <w:rPr>
          <w:rFonts w:ascii="Arial" w:hAnsi="Arial" w:cs="Arial"/>
          <w:sz w:val="20"/>
          <w:szCs w:val="20"/>
          <w:lang w:val="pl-PL"/>
        </w:rPr>
        <w:tab/>
      </w:r>
      <w:r w:rsidRPr="00B7580E">
        <w:rPr>
          <w:rFonts w:ascii="Arial" w:hAnsi="Arial" w:cs="Arial"/>
          <w:sz w:val="20"/>
          <w:szCs w:val="20"/>
          <w:lang w:val="pl-PL"/>
        </w:rPr>
        <w:tab/>
      </w:r>
      <w:r w:rsidRPr="00B7580E">
        <w:rPr>
          <w:rFonts w:ascii="Arial" w:hAnsi="Arial" w:cs="Arial"/>
          <w:b/>
          <w:sz w:val="20"/>
          <w:szCs w:val="20"/>
          <w:lang w:val="pl-PL"/>
        </w:rPr>
        <w:t xml:space="preserve">         Załącznik nr 1 do SWZ</w:t>
      </w:r>
    </w:p>
    <w:p w14:paraId="3EEA5BDF" w14:textId="77777777" w:rsidR="00E575FD" w:rsidRPr="00B7580E" w:rsidRDefault="00E575FD" w:rsidP="00E575FD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B7580E">
        <w:rPr>
          <w:rFonts w:ascii="Arial" w:hAnsi="Arial" w:cs="Arial"/>
          <w:sz w:val="20"/>
          <w:u w:val="single"/>
        </w:rPr>
        <w:t>OFERTA WYKONAWCY</w:t>
      </w:r>
    </w:p>
    <w:p w14:paraId="27C30CE3" w14:textId="77777777" w:rsidR="00E575FD" w:rsidRPr="00B7580E" w:rsidRDefault="00E575FD" w:rsidP="00E575FD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7580E">
        <w:rPr>
          <w:rFonts w:ascii="Arial" w:eastAsia="Times New Roman" w:hAnsi="Arial" w:cs="Arial"/>
          <w:b/>
          <w:bCs/>
          <w:sz w:val="20"/>
          <w:szCs w:val="20"/>
        </w:rPr>
        <w:t>*Wykonawca 1</w:t>
      </w:r>
    </w:p>
    <w:p w14:paraId="00D21691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Pełna nazwa Wykonawcy:………..............................................................................................................</w:t>
      </w:r>
    </w:p>
    <w:p w14:paraId="16B871B3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3CEE9C45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Ulica:       ......................................................... Kod, miejscowość:    ....................................................</w:t>
      </w:r>
    </w:p>
    <w:p w14:paraId="28EDE9E8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Nr telefonu:      ….....................................................................................................</w:t>
      </w:r>
    </w:p>
    <w:p w14:paraId="4A333B8D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14:paraId="2A807AFF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14:paraId="1DFB5C42" w14:textId="77777777" w:rsidR="00E575FD" w:rsidRPr="00B7580E" w:rsidRDefault="00E575FD" w:rsidP="00E575FD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B7580E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 NIP/PESEL     </w:t>
      </w:r>
      <w:r w:rsidRPr="00B7580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4F0F1EBA" w14:textId="77777777" w:rsidR="00E575FD" w:rsidRPr="00B7580E" w:rsidRDefault="00E575FD" w:rsidP="00E575FD">
      <w:pPr>
        <w:spacing w:after="120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(w zależności od podmiotu: KRS/</w:t>
      </w:r>
      <w:proofErr w:type="spellStart"/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CEiDG</w:t>
      </w:r>
      <w:proofErr w:type="spellEnd"/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, NIP/PESEL)</w:t>
      </w:r>
    </w:p>
    <w:p w14:paraId="21D57728" w14:textId="77777777" w:rsidR="00E575FD" w:rsidRPr="00B7580E" w:rsidRDefault="00E575FD" w:rsidP="00E575FD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Wykonawca 2</w:t>
      </w:r>
    </w:p>
    <w:p w14:paraId="1548F6AD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Pełna nazwa Wykonawcy:…....................................................................................................................</w:t>
      </w:r>
    </w:p>
    <w:p w14:paraId="2B2C06B8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530A7957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Ulica:       ......................................................... Kod, miejscowość:    ....................................................</w:t>
      </w:r>
    </w:p>
    <w:p w14:paraId="53DDD6CC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Nr telefonu:      ….....................................................................................................</w:t>
      </w:r>
    </w:p>
    <w:p w14:paraId="008621EF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B7580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B7580E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B7580E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</w:t>
      </w:r>
    </w:p>
    <w:p w14:paraId="34D08ECA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B7580E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14:paraId="4002A15E" w14:textId="77777777" w:rsidR="00E575FD" w:rsidRPr="00B7580E" w:rsidRDefault="00E575FD" w:rsidP="00E575FD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B7580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B7580E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B7580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3FF56B27" w14:textId="77777777" w:rsidR="00E575FD" w:rsidRPr="00B7580E" w:rsidRDefault="00E575FD" w:rsidP="00E575FD">
      <w:pPr>
        <w:spacing w:after="120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(w zależności od podmiotu: KRS/</w:t>
      </w:r>
      <w:proofErr w:type="spellStart"/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CEiDG</w:t>
      </w:r>
      <w:proofErr w:type="spellEnd"/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, NIP/PESEL)</w:t>
      </w:r>
    </w:p>
    <w:p w14:paraId="451C8ACA" w14:textId="401DAD2B" w:rsidR="00E575FD" w:rsidRPr="00B7580E" w:rsidRDefault="00E575FD" w:rsidP="00B557DA">
      <w:pPr>
        <w:pStyle w:val="Normalny3"/>
        <w:spacing w:after="240"/>
        <w:jc w:val="both"/>
        <w:rPr>
          <w:rFonts w:ascii="Arial" w:hAnsi="Arial" w:cs="Arial"/>
          <w:bCs/>
          <w:i/>
          <w:sz w:val="20"/>
        </w:rPr>
      </w:pPr>
      <w:r w:rsidRPr="00B7580E">
        <w:rPr>
          <w:rFonts w:ascii="Arial" w:eastAsia="Times New Roman" w:hAnsi="Arial" w:cs="Arial"/>
          <w:i/>
          <w:sz w:val="20"/>
        </w:rPr>
        <w:t>w odpowiedzi na zaproszenie do złożenia oferty w trybie podstawowym</w:t>
      </w:r>
      <w:r w:rsidRPr="00B7580E">
        <w:rPr>
          <w:rFonts w:ascii="Arial" w:eastAsiaTheme="majorEastAsia" w:hAnsi="Arial" w:cs="Arial"/>
          <w:i/>
          <w:sz w:val="20"/>
        </w:rPr>
        <w:t xml:space="preserve">, o którym mowa w art. 275 pkt 1 </w:t>
      </w:r>
      <w:r w:rsidRPr="00B7580E">
        <w:rPr>
          <w:rFonts w:ascii="Arial" w:eastAsia="Times New Roman" w:hAnsi="Arial" w:cs="Arial"/>
          <w:i/>
          <w:sz w:val="20"/>
        </w:rPr>
        <w:t xml:space="preserve"> </w:t>
      </w:r>
      <w:r w:rsidRPr="00B7580E">
        <w:rPr>
          <w:rFonts w:ascii="Arial" w:eastAsiaTheme="majorEastAsia" w:hAnsi="Arial" w:cs="Arial"/>
          <w:i/>
          <w:sz w:val="20"/>
        </w:rPr>
        <w:t>ustawy Pzp</w:t>
      </w:r>
      <w:r w:rsidRPr="00B7580E">
        <w:rPr>
          <w:rFonts w:ascii="Arial" w:eastAsia="Times New Roman" w:hAnsi="Arial" w:cs="Arial"/>
          <w:i/>
          <w:sz w:val="20"/>
        </w:rPr>
        <w:t xml:space="preserve"> </w:t>
      </w:r>
      <w:r w:rsidRPr="00B7580E">
        <w:rPr>
          <w:rFonts w:ascii="Arial" w:hAnsi="Arial" w:cs="Arial"/>
          <w:bCs/>
          <w:i/>
          <w:sz w:val="20"/>
        </w:rPr>
        <w:t xml:space="preserve">na: </w:t>
      </w:r>
    </w:p>
    <w:p w14:paraId="12DB89EC" w14:textId="77777777" w:rsidR="00214167" w:rsidRDefault="00214167" w:rsidP="00214167">
      <w:pPr>
        <w:pStyle w:val="Default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126247">
        <w:rPr>
          <w:rFonts w:ascii="Arial" w:hAnsi="Arial" w:cs="Arial"/>
          <w:b/>
          <w:bCs/>
          <w:sz w:val="20"/>
          <w:szCs w:val="20"/>
        </w:rPr>
        <w:t xml:space="preserve">Wywóz odpadów komunalnych zmieszanych (niesegregowanych) z terenu </w:t>
      </w:r>
    </w:p>
    <w:p w14:paraId="0B46DF34" w14:textId="77777777" w:rsidR="00214167" w:rsidRDefault="00214167" w:rsidP="00214167">
      <w:pPr>
        <w:pStyle w:val="Default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126247">
        <w:rPr>
          <w:rFonts w:ascii="Arial" w:hAnsi="Arial" w:cs="Arial"/>
          <w:b/>
          <w:bCs/>
          <w:sz w:val="20"/>
          <w:szCs w:val="20"/>
        </w:rPr>
        <w:t>Zamku Książąt Pomorskich w Szczecinie</w:t>
      </w:r>
    </w:p>
    <w:p w14:paraId="7E8FCAD2" w14:textId="77777777" w:rsidR="00435031" w:rsidRPr="00126247" w:rsidRDefault="00435031" w:rsidP="00214167">
      <w:pPr>
        <w:pStyle w:val="Default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C29FB3" w14:textId="77777777" w:rsidR="00581722" w:rsidRDefault="00581722" w:rsidP="00051C77">
      <w:pPr>
        <w:pStyle w:val="Normalny3"/>
        <w:jc w:val="both"/>
        <w:rPr>
          <w:rFonts w:ascii="Arial" w:eastAsia="Times New Roman" w:hAnsi="Arial" w:cs="Arial"/>
          <w:sz w:val="20"/>
        </w:rPr>
      </w:pPr>
    </w:p>
    <w:p w14:paraId="7A1BB596" w14:textId="27831DEC" w:rsidR="00051C77" w:rsidRPr="00435031" w:rsidRDefault="00435031" w:rsidP="00581722">
      <w:pPr>
        <w:pStyle w:val="Normalny3"/>
        <w:spacing w:after="120"/>
        <w:jc w:val="both"/>
        <w:rPr>
          <w:rFonts w:ascii="Arial" w:eastAsia="Times New Roman" w:hAnsi="Arial" w:cs="Arial"/>
          <w:b/>
          <w:bCs/>
          <w:sz w:val="20"/>
        </w:rPr>
      </w:pPr>
      <w:r w:rsidRPr="005E05F2">
        <w:rPr>
          <w:rFonts w:ascii="Arial" w:eastAsia="Times New Roman" w:hAnsi="Arial" w:cs="Arial"/>
          <w:b/>
          <w:bCs/>
          <w:sz w:val="20"/>
        </w:rPr>
        <w:t>oferujemy cenę za wykonanie całości przedmiotu zamówienia:</w:t>
      </w: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252"/>
        <w:gridCol w:w="1307"/>
        <w:gridCol w:w="847"/>
        <w:gridCol w:w="1124"/>
        <w:gridCol w:w="850"/>
        <w:gridCol w:w="1134"/>
        <w:gridCol w:w="1276"/>
      </w:tblGrid>
      <w:tr w:rsidR="009E1131" w14:paraId="1ABF5029" w14:textId="77777777" w:rsidTr="009E1131">
        <w:trPr>
          <w:trHeight w:val="4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6DA4" w14:textId="77777777" w:rsidR="009E1131" w:rsidRPr="009E1131" w:rsidRDefault="009E1131" w:rsidP="009E1131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13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0E70" w14:textId="77777777" w:rsidR="009E1131" w:rsidRPr="009E1131" w:rsidRDefault="009E1131" w:rsidP="009E11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13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9AB4" w14:textId="77777777" w:rsidR="009E1131" w:rsidRPr="009E1131" w:rsidRDefault="009E1131" w:rsidP="009E1131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13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D82F" w14:textId="77777777" w:rsidR="009E1131" w:rsidRPr="009E1131" w:rsidRDefault="009E1131" w:rsidP="009E1131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13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17963" w14:textId="77777777" w:rsidR="009E1131" w:rsidRPr="009E1131" w:rsidRDefault="009E1131" w:rsidP="009E1131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13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9D9D" w14:textId="77777777" w:rsidR="009E1131" w:rsidRPr="009E1131" w:rsidRDefault="009E1131" w:rsidP="009E1131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13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50EC" w14:textId="77777777" w:rsidR="009E1131" w:rsidRPr="009E1131" w:rsidRDefault="009E1131" w:rsidP="009E1131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13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531D" w14:textId="77777777" w:rsidR="009E1131" w:rsidRPr="009E1131" w:rsidRDefault="009E1131" w:rsidP="009E1131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13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</w:tr>
      <w:tr w:rsidR="009E1131" w:rsidRPr="005A7833" w14:paraId="6426FDD7" w14:textId="77777777" w:rsidTr="005E05F2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5A50D9" w14:textId="77777777" w:rsidR="009E1131" w:rsidRPr="009E1131" w:rsidRDefault="009E1131" w:rsidP="00DB2BF8">
            <w:pPr>
              <w:pStyle w:val="Normalny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13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DC6E4B" w14:textId="77777777" w:rsidR="009E1131" w:rsidRPr="009E1131" w:rsidRDefault="009E1131" w:rsidP="00DB2BF8">
            <w:pPr>
              <w:pStyle w:val="Normalny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131"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802ECD" w14:textId="68171936" w:rsidR="009E1131" w:rsidRPr="009E1131" w:rsidRDefault="009E1131" w:rsidP="00DB2BF8">
            <w:pPr>
              <w:pStyle w:val="Normalny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131">
              <w:rPr>
                <w:rFonts w:ascii="Arial" w:hAnsi="Arial" w:cs="Arial"/>
                <w:b/>
                <w:sz w:val="18"/>
                <w:szCs w:val="18"/>
              </w:rPr>
              <w:t>wartość  jednostkowa netto (zł) 1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9E1131">
              <w:rPr>
                <w:rFonts w:ascii="Arial" w:hAnsi="Arial" w:cs="Arial"/>
                <w:b/>
                <w:sz w:val="18"/>
                <w:szCs w:val="18"/>
              </w:rPr>
              <w:t>pojemnik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905C8B" w14:textId="77777777" w:rsidR="009E1131" w:rsidRPr="009E1131" w:rsidRDefault="009E1131" w:rsidP="00DB2BF8">
            <w:pPr>
              <w:pStyle w:val="Normalny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131">
              <w:rPr>
                <w:rFonts w:ascii="Arial" w:hAnsi="Arial" w:cs="Arial"/>
                <w:b/>
                <w:sz w:val="18"/>
                <w:szCs w:val="18"/>
              </w:rPr>
              <w:t>Ilość sztuk rocznie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948D67" w14:textId="77777777" w:rsidR="009E1131" w:rsidRPr="009E1131" w:rsidRDefault="009E1131" w:rsidP="00DB2BF8">
            <w:pPr>
              <w:pStyle w:val="Normalny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131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</w:p>
          <w:p w14:paraId="733B13E3" w14:textId="75967115" w:rsidR="009E1131" w:rsidRPr="009E1131" w:rsidRDefault="009E1131" w:rsidP="00DB2BF8">
            <w:pPr>
              <w:pStyle w:val="Normalny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131">
              <w:rPr>
                <w:rFonts w:ascii="Arial" w:hAnsi="Arial" w:cs="Arial"/>
                <w:b/>
                <w:sz w:val="18"/>
                <w:szCs w:val="18"/>
              </w:rPr>
              <w:t>(kol. 3 x 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76F209" w14:textId="0DE63562" w:rsidR="009E1131" w:rsidRPr="009E1131" w:rsidRDefault="009E1131" w:rsidP="00DB2BF8">
            <w:pPr>
              <w:pStyle w:val="Normalny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131">
              <w:rPr>
                <w:rFonts w:ascii="Arial" w:hAnsi="Arial"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C10D69" w14:textId="77777777" w:rsidR="009E1131" w:rsidRPr="009E1131" w:rsidRDefault="009E1131" w:rsidP="00DB2BF8">
            <w:pPr>
              <w:pStyle w:val="Normalny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131">
              <w:rPr>
                <w:rFonts w:ascii="Arial" w:hAnsi="Arial" w:cs="Arial"/>
                <w:b/>
                <w:sz w:val="18"/>
                <w:szCs w:val="18"/>
              </w:rPr>
              <w:t>Wartość VAT (zł)</w:t>
            </w:r>
          </w:p>
          <w:p w14:paraId="19A9FEED" w14:textId="7D7A3923" w:rsidR="009E1131" w:rsidRPr="009E1131" w:rsidRDefault="009E1131" w:rsidP="00DB2BF8">
            <w:pPr>
              <w:pStyle w:val="Normalny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131">
              <w:rPr>
                <w:rFonts w:ascii="Arial" w:hAnsi="Arial" w:cs="Arial"/>
                <w:b/>
                <w:sz w:val="18"/>
                <w:szCs w:val="18"/>
              </w:rPr>
              <w:t>(kol. 5 x 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35E68A" w14:textId="5F5C6FEB" w:rsidR="009E1131" w:rsidRPr="009E1131" w:rsidRDefault="009E1131" w:rsidP="00DB2BF8">
            <w:pPr>
              <w:pStyle w:val="Normalny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131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E1131">
              <w:rPr>
                <w:rFonts w:ascii="Arial" w:hAnsi="Arial" w:cs="Arial"/>
                <w:b/>
                <w:sz w:val="18"/>
                <w:szCs w:val="18"/>
              </w:rPr>
              <w:t>(zł) (kol. 5 + 7)</w:t>
            </w:r>
          </w:p>
          <w:p w14:paraId="3A3025CD" w14:textId="27E6902D" w:rsidR="009E1131" w:rsidRPr="009E1131" w:rsidRDefault="009E1131" w:rsidP="00DB2BF8">
            <w:pPr>
              <w:pStyle w:val="Normalny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1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E1131" w14:paraId="39B1D27F" w14:textId="77777777" w:rsidTr="009E1131">
        <w:trPr>
          <w:trHeight w:val="4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50F2D" w14:textId="77777777" w:rsidR="009E1131" w:rsidRPr="005A7833" w:rsidRDefault="009E1131" w:rsidP="00DB2BF8">
            <w:pPr>
              <w:pStyle w:val="Normalny1"/>
              <w:jc w:val="center"/>
              <w:rPr>
                <w:rFonts w:ascii="Arial" w:hAnsi="Arial" w:cs="Arial"/>
                <w:sz w:val="20"/>
              </w:rPr>
            </w:pPr>
            <w:r w:rsidRPr="005A783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404AB" w14:textId="46E801AB" w:rsidR="009E1131" w:rsidRDefault="009E1131" w:rsidP="00DB2B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ywóz odpadów w  pojemnikach o pojemności 1,1m³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ED5C" w14:textId="77777777" w:rsidR="009E1131" w:rsidRDefault="009E1131" w:rsidP="00DB2BF8">
            <w:pPr>
              <w:pStyle w:val="Normalny1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C913" w14:textId="61E60E8F" w:rsidR="009E1131" w:rsidRPr="005E05F2" w:rsidRDefault="005E05F2" w:rsidP="00DB2BF8">
            <w:pPr>
              <w:pStyle w:val="Normalny1"/>
              <w:jc w:val="center"/>
              <w:rPr>
                <w:rFonts w:ascii="Arial" w:hAnsi="Arial" w:cs="Arial"/>
                <w:sz w:val="20"/>
              </w:rPr>
            </w:pPr>
            <w:r w:rsidRPr="005E05F2">
              <w:rPr>
                <w:rFonts w:ascii="Arial" w:hAnsi="Arial" w:cs="Arial"/>
                <w:sz w:val="20"/>
              </w:rPr>
              <w:t>83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B1E6" w14:textId="77777777" w:rsidR="009E1131" w:rsidRDefault="009E1131" w:rsidP="00DB2BF8">
            <w:pPr>
              <w:pStyle w:val="Normalny1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8FC9" w14:textId="77777777" w:rsidR="009E1131" w:rsidRDefault="009E1131" w:rsidP="00DB2BF8">
            <w:pPr>
              <w:pStyle w:val="Normalny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E3D0" w14:textId="77777777" w:rsidR="009E1131" w:rsidRDefault="009E1131" w:rsidP="00DB2BF8">
            <w:pPr>
              <w:pStyle w:val="Normalny1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D395" w14:textId="29A58F1C" w:rsidR="009E1131" w:rsidRDefault="009E1131" w:rsidP="00DB2BF8">
            <w:pPr>
              <w:pStyle w:val="Normalny1"/>
              <w:jc w:val="center"/>
              <w:rPr>
                <w:rFonts w:ascii="Arial" w:hAnsi="Arial" w:cs="Arial"/>
              </w:rPr>
            </w:pPr>
          </w:p>
        </w:tc>
      </w:tr>
    </w:tbl>
    <w:p w14:paraId="3EB1162F" w14:textId="77777777" w:rsidR="005E05F2" w:rsidRDefault="005E05F2" w:rsidP="00581722">
      <w:pPr>
        <w:pStyle w:val="Normalny3"/>
        <w:spacing w:after="120"/>
        <w:jc w:val="both"/>
        <w:rPr>
          <w:rFonts w:ascii="Arial" w:eastAsia="Times New Roman" w:hAnsi="Arial" w:cs="Arial"/>
          <w:b/>
          <w:bCs/>
          <w:sz w:val="20"/>
          <w:highlight w:val="yellow"/>
        </w:rPr>
      </w:pPr>
    </w:p>
    <w:p w14:paraId="2D704C77" w14:textId="1DF54751" w:rsidR="00051C77" w:rsidRPr="005E05F2" w:rsidRDefault="00051C77" w:rsidP="00051C77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bookmarkStart w:id="0" w:name="_Hlk23342116"/>
      <w:r w:rsidRPr="005E05F2">
        <w:rPr>
          <w:rFonts w:ascii="Arial" w:eastAsia="Times New Roman" w:hAnsi="Arial" w:cs="Arial"/>
          <w:bCs/>
          <w:sz w:val="20"/>
        </w:rPr>
        <w:t>cena (brutto)</w:t>
      </w:r>
      <w:r w:rsidR="00435031">
        <w:rPr>
          <w:rFonts w:ascii="Arial" w:eastAsia="Times New Roman" w:hAnsi="Arial" w:cs="Arial"/>
          <w:bCs/>
          <w:sz w:val="20"/>
        </w:rPr>
        <w:t xml:space="preserve"> całości zamówienia </w:t>
      </w:r>
      <w:r w:rsidRPr="005E05F2">
        <w:rPr>
          <w:rFonts w:ascii="Arial" w:eastAsia="Times New Roman" w:hAnsi="Arial" w:cs="Arial"/>
          <w:bCs/>
          <w:sz w:val="20"/>
        </w:rPr>
        <w:t>......................................................................... złotych</w:t>
      </w:r>
    </w:p>
    <w:p w14:paraId="4832497F" w14:textId="77777777" w:rsidR="00051C77" w:rsidRDefault="00051C77" w:rsidP="00581722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5E05F2">
        <w:rPr>
          <w:rFonts w:ascii="Arial" w:eastAsia="Times New Roman" w:hAnsi="Arial" w:cs="Arial"/>
          <w:bCs/>
          <w:sz w:val="20"/>
        </w:rPr>
        <w:t>(słownie brutto złotych : ......................................................................................................................)</w:t>
      </w:r>
    </w:p>
    <w:p w14:paraId="6457E026" w14:textId="77777777" w:rsidR="0042436E" w:rsidRDefault="0042436E" w:rsidP="00581722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</w:p>
    <w:p w14:paraId="4E95F089" w14:textId="24BECE7B" w:rsidR="00E575FD" w:rsidRPr="00B15B5D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wybór oferty nie będzie prowadzić do powstania u Zamawiającego obowiązku </w:t>
      </w:r>
      <w:r w:rsidRPr="00B15B5D">
        <w:rPr>
          <w:rFonts w:ascii="Arial" w:eastAsiaTheme="minorEastAsia" w:hAnsi="Arial" w:cs="Arial"/>
          <w:sz w:val="20"/>
          <w:szCs w:val="20"/>
          <w:lang w:eastAsia="pl-PL"/>
        </w:rPr>
        <w:t>podatkowego w zakresie podatku VAT (</w:t>
      </w:r>
      <w:r w:rsidRPr="00B15B5D">
        <w:rPr>
          <w:rFonts w:ascii="Arial" w:eastAsiaTheme="minorEastAsia" w:hAnsi="Arial" w:cs="Arial"/>
          <w:i/>
          <w:sz w:val="20"/>
          <w:szCs w:val="20"/>
          <w:lang w:eastAsia="pl-PL"/>
        </w:rPr>
        <w:t>vide Rozdział XVI ust. 1</w:t>
      </w:r>
      <w:r w:rsidR="008E5E5F" w:rsidRPr="00B15B5D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Pr="00B15B5D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8E5E5F" w:rsidRPr="00B15B5D">
        <w:rPr>
          <w:rFonts w:ascii="Arial" w:eastAsiaTheme="minorEastAsia" w:hAnsi="Arial" w:cs="Arial"/>
          <w:i/>
          <w:sz w:val="20"/>
          <w:szCs w:val="20"/>
          <w:lang w:eastAsia="pl-PL"/>
        </w:rPr>
        <w:t>4</w:t>
      </w:r>
      <w:r w:rsidRPr="00B15B5D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WZ</w:t>
      </w:r>
      <w:r w:rsidRPr="00B15B5D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14:paraId="693989E4" w14:textId="6427355F" w:rsidR="00E575FD" w:rsidRPr="001519C5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15B5D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B15B5D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B15B5D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ania </w:t>
      </w:r>
      <w:r w:rsidRPr="000A08F9">
        <w:rPr>
          <w:rFonts w:ascii="Arial" w:eastAsiaTheme="minorEastAsia" w:hAnsi="Arial" w:cs="Arial"/>
          <w:sz w:val="20"/>
          <w:szCs w:val="20"/>
          <w:lang w:eastAsia="pl-PL"/>
        </w:rPr>
        <w:t xml:space="preserve">ofert, </w:t>
      </w:r>
      <w:r w:rsidRPr="001519C5">
        <w:rPr>
          <w:rFonts w:ascii="Arial" w:eastAsiaTheme="minorEastAsia" w:hAnsi="Arial" w:cs="Arial"/>
          <w:sz w:val="20"/>
          <w:szCs w:val="20"/>
          <w:lang w:eastAsia="pl-PL"/>
        </w:rPr>
        <w:t>tj. </w:t>
      </w:r>
      <w:r w:rsidRPr="001519C5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295A4E">
        <w:rPr>
          <w:rFonts w:ascii="Arial" w:eastAsiaTheme="minorEastAsia" w:hAnsi="Arial" w:cs="Arial"/>
          <w:b/>
          <w:sz w:val="20"/>
          <w:szCs w:val="20"/>
          <w:lang w:eastAsia="pl-PL"/>
        </w:rPr>
        <w:t>30.</w:t>
      </w:r>
      <w:r w:rsidR="001519C5" w:rsidRPr="001519C5">
        <w:rPr>
          <w:rFonts w:ascii="Arial" w:eastAsiaTheme="minorEastAsia" w:hAnsi="Arial" w:cs="Arial"/>
          <w:b/>
          <w:sz w:val="20"/>
          <w:szCs w:val="20"/>
          <w:lang w:eastAsia="pl-PL"/>
        </w:rPr>
        <w:t>12</w:t>
      </w:r>
      <w:r w:rsidR="00B15B5D" w:rsidRPr="001519C5">
        <w:rPr>
          <w:rFonts w:ascii="Arial" w:eastAsiaTheme="minorEastAsia" w:hAnsi="Arial" w:cs="Arial"/>
          <w:b/>
          <w:sz w:val="20"/>
          <w:szCs w:val="20"/>
          <w:lang w:eastAsia="pl-PL"/>
        </w:rPr>
        <w:t>.</w:t>
      </w:r>
      <w:r w:rsidRPr="001519C5">
        <w:rPr>
          <w:rFonts w:ascii="Arial" w:eastAsiaTheme="minorEastAsia" w:hAnsi="Arial" w:cs="Arial"/>
          <w:b/>
          <w:sz w:val="20"/>
          <w:szCs w:val="20"/>
          <w:lang w:eastAsia="pl-PL"/>
        </w:rPr>
        <w:t>2023 r.</w:t>
      </w:r>
    </w:p>
    <w:p w14:paraId="5805469E" w14:textId="77777777" w:rsidR="005E05F2" w:rsidRPr="00B15B5D" w:rsidRDefault="005E05F2" w:rsidP="005E05F2">
      <w:pPr>
        <w:autoSpaceDE w:val="0"/>
        <w:autoSpaceDN w:val="0"/>
        <w:spacing w:before="60" w:after="12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F6BCCAA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139"/>
        <w:gridCol w:w="3724"/>
      </w:tblGrid>
      <w:tr w:rsidR="00E575FD" w:rsidRPr="00B7580E" w14:paraId="2973B093" w14:textId="77777777" w:rsidTr="001925EE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4597719F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5DEEAEC3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powierzonych prac </w:t>
            </w:r>
            <w:r w:rsidRPr="00B7580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580E">
              <w:rPr>
                <w:rFonts w:ascii="Arial" w:hAnsi="Arial" w:cs="Arial"/>
                <w:bCs/>
                <w:sz w:val="20"/>
                <w:szCs w:val="20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28B34C0D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14:paraId="01796711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(o ile są wiadome)</w:t>
            </w:r>
          </w:p>
        </w:tc>
      </w:tr>
      <w:tr w:rsidR="00E575FD" w:rsidRPr="00B7580E" w14:paraId="7CA55677" w14:textId="77777777" w:rsidTr="001925EE">
        <w:trPr>
          <w:trHeight w:val="325"/>
        </w:trPr>
        <w:tc>
          <w:tcPr>
            <w:tcW w:w="328" w:type="pct"/>
            <w:vAlign w:val="center"/>
          </w:tcPr>
          <w:p w14:paraId="5649B020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9" w:type="pct"/>
            <w:vAlign w:val="center"/>
          </w:tcPr>
          <w:p w14:paraId="63F68DDB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04AD04FF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75FD" w:rsidRPr="00B7580E" w14:paraId="5240DF9B" w14:textId="77777777" w:rsidTr="001925EE">
        <w:trPr>
          <w:trHeight w:val="359"/>
        </w:trPr>
        <w:tc>
          <w:tcPr>
            <w:tcW w:w="328" w:type="pct"/>
            <w:vAlign w:val="center"/>
          </w:tcPr>
          <w:p w14:paraId="6DF31D65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59" w:type="pct"/>
            <w:vAlign w:val="center"/>
          </w:tcPr>
          <w:p w14:paraId="22BBA9CC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146DC590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DCF234A" w14:textId="77777777" w:rsidR="00E575FD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zapoznałem(-liśmy) się z projektowanymi postanowieniami umowy (wzór umowy), stanowiącym </w:t>
      </w:r>
      <w:r w:rsidRPr="00B7580E">
        <w:rPr>
          <w:rFonts w:ascii="Arial" w:eastAsiaTheme="minorEastAsia" w:hAnsi="Arial" w:cs="Arial"/>
          <w:b/>
          <w:sz w:val="20"/>
          <w:szCs w:val="20"/>
          <w:lang w:eastAsia="pl-PL"/>
        </w:rPr>
        <w:t>Załącznik nr 3 do SWZ</w:t>
      </w: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 i zobowiązujemy się, w przypadku wyboru naszej oferty, do zawarcia umowy zgodnej z niniejszą ofertą, na warunkach określonych w SWZ, w miejscu i terminie wyznaczonym przez Zamawiającego.</w:t>
      </w:r>
    </w:p>
    <w:p w14:paraId="288EC9BF" w14:textId="77777777" w:rsidR="005E05F2" w:rsidRPr="00B7580E" w:rsidRDefault="005E05F2" w:rsidP="005E05F2">
      <w:pPr>
        <w:autoSpaceDE w:val="0"/>
        <w:autoSpaceDN w:val="0"/>
        <w:spacing w:before="12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E898987" w14:textId="77777777" w:rsidR="00E575FD" w:rsidRPr="005E05F2" w:rsidRDefault="00E575FD" w:rsidP="005E05F2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60" w:line="300" w:lineRule="exact"/>
        <w:ind w:left="426" w:hanging="426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B7580E">
        <w:rPr>
          <w:rFonts w:ascii="Arial" w:hAnsi="Arial" w:cs="Arial"/>
          <w:color w:val="000000"/>
          <w:sz w:val="20"/>
          <w:szCs w:val="20"/>
          <w:lang w:eastAsia="pl-PL"/>
        </w:rPr>
        <w:t>Oświadczam(-y), że wypełniłem(-liśmy) obowiązki informacyjne przewidziane w art. 13 lub art. 14 RODO (</w:t>
      </w:r>
      <w:r w:rsidRPr="00B7580E">
        <w:rPr>
          <w:rFonts w:ascii="Arial" w:hAnsi="Arial" w:cs="Arial"/>
          <w:i/>
          <w:color w:val="000000"/>
          <w:sz w:val="20"/>
          <w:szCs w:val="20"/>
          <w:lang w:eastAsia="pl-PL"/>
        </w:rPr>
        <w:t>vide Rozdział XXI SWZ</w:t>
      </w:r>
      <w:r w:rsidRPr="00B7580E">
        <w:rPr>
          <w:rFonts w:ascii="Arial" w:hAnsi="Arial" w:cs="Arial"/>
          <w:color w:val="000000"/>
          <w:sz w:val="20"/>
          <w:szCs w:val="20"/>
          <w:lang w:eastAsia="pl-PL"/>
        </w:rPr>
        <w:t xml:space="preserve">) wobec osób fizycznych, </w:t>
      </w:r>
      <w:r w:rsidRPr="00B7580E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B7580E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 niniejszym postępowaniu</w:t>
      </w:r>
      <w:r w:rsidRPr="00B7580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7580E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B7580E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0BCCEA4" w14:textId="77777777" w:rsidR="005E05F2" w:rsidRPr="00B7580E" w:rsidRDefault="005E05F2" w:rsidP="005E05F2">
      <w:pPr>
        <w:autoSpaceDE w:val="0"/>
        <w:autoSpaceDN w:val="0"/>
        <w:spacing w:before="60" w:after="60" w:line="300" w:lineRule="exact"/>
        <w:ind w:left="426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14:paraId="6D6DC9FF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:</w:t>
      </w:r>
    </w:p>
    <w:p w14:paraId="27EB2031" w14:textId="77777777" w:rsidR="00E575FD" w:rsidRPr="00B7580E" w:rsidRDefault="00E575FD" w:rsidP="00E575FD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- w ofercie na stronach nr od …… do ……   w odrębnym pliku załączonym w wyznaczonym do tego miejscu na Platformie*</w:t>
      </w:r>
    </w:p>
    <w:p w14:paraId="41F0D974" w14:textId="4FD305D1" w:rsidR="005E05F2" w:rsidRPr="005E05F2" w:rsidRDefault="00E575FD" w:rsidP="005E05F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22AB0A71" w14:textId="3D2FC31C" w:rsidR="008E5E5F" w:rsidRDefault="00E575FD" w:rsidP="00787F15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7580E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ę przedsiębiorstwa lub niewystarczającego uzasadnienia, informacje te zostaną uznane za jawne.</w:t>
      </w:r>
    </w:p>
    <w:p w14:paraId="395F8F3D" w14:textId="77777777" w:rsidR="005E05F2" w:rsidRDefault="005E05F2" w:rsidP="00787F15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664797C3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sz w:val="20"/>
          <w:szCs w:val="20"/>
        </w:rPr>
        <w:t>Wykonawca należy do kategorii:</w:t>
      </w:r>
    </w:p>
    <w:p w14:paraId="6395F279" w14:textId="77777777" w:rsidR="00E575FD" w:rsidRPr="00B7580E" w:rsidRDefault="00E575FD" w:rsidP="00E575F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sz w:val="20"/>
          <w:szCs w:val="20"/>
        </w:rPr>
        <w:t xml:space="preserve">Wykonawca 1: </w:t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  <w:t>*Wykonawca 2:</w:t>
      </w:r>
    </w:p>
    <w:p w14:paraId="0A83F59C" w14:textId="77777777" w:rsidR="00E575FD" w:rsidRPr="00B7580E" w:rsidRDefault="00E575FD" w:rsidP="00E575F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95A4E">
        <w:rPr>
          <w:rFonts w:ascii="Arial" w:hAnsi="Arial" w:cs="Arial"/>
          <w:bCs/>
          <w:sz w:val="20"/>
          <w:szCs w:val="20"/>
        </w:rPr>
      </w:r>
      <w:r w:rsidR="00295A4E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ab/>
        <w:t>mikroprzedsiębiorstw</w:t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95A4E">
        <w:rPr>
          <w:rFonts w:ascii="Arial" w:hAnsi="Arial" w:cs="Arial"/>
          <w:bCs/>
          <w:sz w:val="20"/>
          <w:szCs w:val="20"/>
        </w:rPr>
      </w:r>
      <w:r w:rsidR="00295A4E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580E">
        <w:rPr>
          <w:rFonts w:ascii="Arial" w:hAnsi="Arial" w:cs="Arial"/>
          <w:sz w:val="20"/>
          <w:szCs w:val="20"/>
        </w:rPr>
        <w:t>mikroprzedsiębiorstw</w:t>
      </w:r>
      <w:proofErr w:type="spellEnd"/>
    </w:p>
    <w:p w14:paraId="0372197F" w14:textId="77777777" w:rsidR="00E575FD" w:rsidRPr="00B7580E" w:rsidRDefault="00E575FD" w:rsidP="00E575F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95A4E">
        <w:rPr>
          <w:rFonts w:ascii="Arial" w:hAnsi="Arial" w:cs="Arial"/>
          <w:bCs/>
          <w:sz w:val="20"/>
          <w:szCs w:val="20"/>
        </w:rPr>
      </w:r>
      <w:r w:rsidR="00295A4E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ab/>
        <w:t>małych przedsiębiorstw</w:t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95A4E">
        <w:rPr>
          <w:rFonts w:ascii="Arial" w:hAnsi="Arial" w:cs="Arial"/>
          <w:bCs/>
          <w:sz w:val="20"/>
          <w:szCs w:val="20"/>
        </w:rPr>
      </w:r>
      <w:r w:rsidR="00295A4E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 xml:space="preserve"> małych przedsiębiorstw</w:t>
      </w:r>
    </w:p>
    <w:p w14:paraId="4B48DCFA" w14:textId="77777777" w:rsidR="00E575FD" w:rsidRPr="00B7580E" w:rsidRDefault="00E575FD" w:rsidP="00E575F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95A4E">
        <w:rPr>
          <w:rFonts w:ascii="Arial" w:hAnsi="Arial" w:cs="Arial"/>
          <w:bCs/>
          <w:sz w:val="20"/>
          <w:szCs w:val="20"/>
        </w:rPr>
      </w:r>
      <w:r w:rsidR="00295A4E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ab/>
        <w:t>średnich przedsiębiorstw</w:t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95A4E">
        <w:rPr>
          <w:rFonts w:ascii="Arial" w:hAnsi="Arial" w:cs="Arial"/>
          <w:bCs/>
          <w:sz w:val="20"/>
          <w:szCs w:val="20"/>
        </w:rPr>
      </w:r>
      <w:r w:rsidR="00295A4E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 xml:space="preserve"> średnich przedsiębiorstw</w:t>
      </w:r>
    </w:p>
    <w:p w14:paraId="4552335E" w14:textId="77777777" w:rsidR="00E575FD" w:rsidRPr="00B7580E" w:rsidRDefault="00E575FD" w:rsidP="00E575F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95A4E">
        <w:rPr>
          <w:rFonts w:ascii="Arial" w:hAnsi="Arial" w:cs="Arial"/>
          <w:bCs/>
          <w:sz w:val="20"/>
          <w:szCs w:val="20"/>
        </w:rPr>
      </w:r>
      <w:r w:rsidR="00295A4E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ab/>
        <w:t>dużych przedsiębiorstw</w:t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295A4E">
        <w:rPr>
          <w:rFonts w:ascii="Arial" w:hAnsi="Arial" w:cs="Arial"/>
          <w:bCs/>
          <w:sz w:val="20"/>
          <w:szCs w:val="20"/>
        </w:rPr>
      </w:r>
      <w:r w:rsidR="00295A4E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 xml:space="preserve"> dużych przedsiębiorstw</w:t>
      </w:r>
    </w:p>
    <w:p w14:paraId="7D898119" w14:textId="77777777" w:rsidR="00E575FD" w:rsidRDefault="00E575FD" w:rsidP="00E575FD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8E5E5F">
        <w:rPr>
          <w:rFonts w:ascii="Arial" w:hAnsi="Arial" w:cs="Arial"/>
          <w:sz w:val="16"/>
          <w:szCs w:val="16"/>
        </w:rPr>
        <w:t>(do kategorii mikroprzedsiębiorstw należą przedsiębiorstwa, które zatrudniają mniej niż 10 pracowników oraz których roczny obrót nie przekracza 2 mln euro lub całkowity bilans roczny nie przekracza 2 mln euro; 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 udzielenie zamówienia przedmiotową informację składa każdy z Wykonawców)</w:t>
      </w:r>
    </w:p>
    <w:p w14:paraId="1D14A3E5" w14:textId="77777777" w:rsidR="005E05F2" w:rsidRPr="008E5E5F" w:rsidRDefault="005E05F2" w:rsidP="00E575FD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1F2AA820" w14:textId="77777777" w:rsidR="00E575FD" w:rsidRPr="00B7580E" w:rsidRDefault="00E575FD" w:rsidP="00E575FD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28099D5" w14:textId="77777777" w:rsidR="00E575FD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14:paraId="292F0950" w14:textId="77777777" w:rsidR="005E05F2" w:rsidRPr="00B7580E" w:rsidRDefault="005E05F2" w:rsidP="005E05F2">
      <w:pPr>
        <w:autoSpaceDE w:val="0"/>
        <w:autoSpaceDN w:val="0"/>
        <w:spacing w:after="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FA63AF3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14:paraId="573081CC" w14:textId="77777777" w:rsidR="00E575FD" w:rsidRPr="00B7580E" w:rsidRDefault="00E575FD" w:rsidP="00E575FD">
      <w:pPr>
        <w:numPr>
          <w:ilvl w:val="0"/>
          <w:numId w:val="19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……………………………….………, tel. ………………………, e-mail ……...…………….………;</w:t>
      </w:r>
    </w:p>
    <w:p w14:paraId="7AF06352" w14:textId="77777777" w:rsidR="00E575FD" w:rsidRPr="00B7580E" w:rsidRDefault="00E575FD" w:rsidP="00E575FD">
      <w:pPr>
        <w:numPr>
          <w:ilvl w:val="0"/>
          <w:numId w:val="19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14:paraId="0F77D455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B7580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14:paraId="0319878A" w14:textId="77777777" w:rsidR="00E575FD" w:rsidRPr="00B7580E" w:rsidRDefault="00E575FD" w:rsidP="00E575FD">
      <w:pPr>
        <w:numPr>
          <w:ilvl w:val="2"/>
          <w:numId w:val="32"/>
        </w:numPr>
        <w:tabs>
          <w:tab w:val="clear" w:pos="2122"/>
          <w:tab w:val="num" w:pos="851"/>
        </w:tabs>
        <w:autoSpaceDE w:val="0"/>
        <w:autoSpaceDN w:val="0"/>
        <w:spacing w:before="120" w:after="120" w:line="300" w:lineRule="exact"/>
        <w:ind w:hanging="169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bookmarkStart w:id="1" w:name="_Hlk102040038"/>
      <w:r w:rsidRPr="00B7580E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057177A0" w14:textId="77777777" w:rsidR="00E575FD" w:rsidRPr="00B7580E" w:rsidRDefault="00E575FD" w:rsidP="00E575FD">
      <w:pPr>
        <w:numPr>
          <w:ilvl w:val="2"/>
          <w:numId w:val="32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bookmarkEnd w:id="1"/>
    <w:p w14:paraId="6D06FB55" w14:textId="77777777" w:rsidR="00E575FD" w:rsidRPr="00B7580E" w:rsidRDefault="00E575FD" w:rsidP="00E575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E4E448" w14:textId="77777777" w:rsidR="00E575FD" w:rsidRPr="00B7580E" w:rsidRDefault="00E575FD" w:rsidP="00E575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sz w:val="20"/>
          <w:szCs w:val="20"/>
        </w:rPr>
        <w:t xml:space="preserve">…………….……. </w:t>
      </w:r>
      <w:r w:rsidRPr="00B7580E">
        <w:rPr>
          <w:rFonts w:ascii="Arial" w:hAnsi="Arial" w:cs="Arial"/>
          <w:i/>
          <w:sz w:val="20"/>
          <w:szCs w:val="20"/>
        </w:rPr>
        <w:t xml:space="preserve">(miejscowość), </w:t>
      </w:r>
      <w:r w:rsidRPr="00B7580E">
        <w:rPr>
          <w:rFonts w:ascii="Arial" w:hAnsi="Arial" w:cs="Arial"/>
          <w:sz w:val="20"/>
          <w:szCs w:val="20"/>
        </w:rPr>
        <w:t>dnia ………….……. r.               ……………………………………</w:t>
      </w:r>
    </w:p>
    <w:p w14:paraId="4B1664D0" w14:textId="77777777" w:rsidR="00E575FD" w:rsidRPr="008E5E5F" w:rsidRDefault="00E575FD" w:rsidP="00E575FD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8E5E5F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1CE72315" w14:textId="77777777" w:rsidR="00E575FD" w:rsidRPr="008E5E5F" w:rsidRDefault="00E575FD" w:rsidP="00E575FD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A3997AC" w14:textId="77777777" w:rsidR="00E575FD" w:rsidRPr="008E5E5F" w:rsidRDefault="00E575FD" w:rsidP="00E575FD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8E5E5F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14:paraId="38A2CA03" w14:textId="77777777" w:rsidR="00E575FD" w:rsidRPr="008E5E5F" w:rsidRDefault="00E575FD" w:rsidP="00E575FD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8E5E5F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14:paraId="582C978D" w14:textId="77777777" w:rsidR="00E575FD" w:rsidRPr="008E5E5F" w:rsidRDefault="00E575FD" w:rsidP="00E575FD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8E5E5F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6BA85362" w14:textId="58F26DAF" w:rsidR="00051C77" w:rsidRPr="00B7580E" w:rsidRDefault="00E575FD" w:rsidP="000173D5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5E5F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E5E5F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8E5E5F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  <w:bookmarkEnd w:id="0"/>
    </w:p>
    <w:sectPr w:rsidR="00051C77" w:rsidRPr="00B7580E" w:rsidSect="004C1121">
      <w:head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3DDE" w14:textId="77777777" w:rsidR="001F303C" w:rsidRDefault="001F303C" w:rsidP="00051C77">
      <w:pPr>
        <w:spacing w:after="0" w:line="240" w:lineRule="auto"/>
      </w:pPr>
      <w:r>
        <w:separator/>
      </w:r>
    </w:p>
  </w:endnote>
  <w:endnote w:type="continuationSeparator" w:id="0">
    <w:p w14:paraId="1CA6B252" w14:textId="77777777" w:rsidR="001F303C" w:rsidRDefault="001F303C" w:rsidP="0005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F95F" w14:textId="77777777" w:rsidR="001F303C" w:rsidRDefault="001F303C" w:rsidP="00051C77">
      <w:pPr>
        <w:spacing w:after="0" w:line="240" w:lineRule="auto"/>
      </w:pPr>
      <w:r>
        <w:separator/>
      </w:r>
    </w:p>
  </w:footnote>
  <w:footnote w:type="continuationSeparator" w:id="0">
    <w:p w14:paraId="56A2D181" w14:textId="77777777" w:rsidR="001F303C" w:rsidRDefault="001F303C" w:rsidP="0005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2A36" w14:textId="48E84CEA" w:rsidR="00264EC6" w:rsidRDefault="00264EC6" w:rsidP="00264EC6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214167">
      <w:rPr>
        <w:rFonts w:ascii="Arial" w:hAnsi="Arial" w:cs="Arial"/>
        <w:i/>
        <w:sz w:val="16"/>
        <w:szCs w:val="16"/>
      </w:rPr>
      <w:t>8</w:t>
    </w:r>
    <w:r>
      <w:rPr>
        <w:rFonts w:ascii="Arial" w:hAnsi="Arial" w:cs="Arial"/>
        <w:i/>
        <w:sz w:val="16"/>
        <w:szCs w:val="16"/>
      </w:rPr>
      <w:t>.2023</w:t>
    </w:r>
  </w:p>
  <w:p w14:paraId="1AE46549" w14:textId="77777777" w:rsidR="00264EC6" w:rsidRDefault="00264E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163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0370"/>
    <w:multiLevelType w:val="hybridMultilevel"/>
    <w:tmpl w:val="8974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2EA0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B2B"/>
    <w:multiLevelType w:val="hybridMultilevel"/>
    <w:tmpl w:val="5DF4F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2A5C"/>
    <w:multiLevelType w:val="hybridMultilevel"/>
    <w:tmpl w:val="48A67686"/>
    <w:lvl w:ilvl="0" w:tplc="5D0AD2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3D8E"/>
    <w:multiLevelType w:val="hybridMultilevel"/>
    <w:tmpl w:val="48183ED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D784AAA"/>
    <w:multiLevelType w:val="hybridMultilevel"/>
    <w:tmpl w:val="94EEFFDE"/>
    <w:lvl w:ilvl="0" w:tplc="9B3E0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0DE7E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751F0"/>
    <w:multiLevelType w:val="multilevel"/>
    <w:tmpl w:val="38CC5BD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26EF62A4"/>
    <w:multiLevelType w:val="hybridMultilevel"/>
    <w:tmpl w:val="B2EC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440FF"/>
    <w:multiLevelType w:val="hybridMultilevel"/>
    <w:tmpl w:val="6ADCEE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46B59"/>
    <w:multiLevelType w:val="hybridMultilevel"/>
    <w:tmpl w:val="D1A8D0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7AB84296">
      <w:start w:val="1"/>
      <w:numFmt w:val="lowerRoman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0E3599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240F8"/>
    <w:multiLevelType w:val="hybridMultilevel"/>
    <w:tmpl w:val="7A36F20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D65B88"/>
    <w:multiLevelType w:val="hybridMultilevel"/>
    <w:tmpl w:val="E1E21E42"/>
    <w:lvl w:ilvl="0" w:tplc="4FC821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77D44"/>
    <w:multiLevelType w:val="hybridMultilevel"/>
    <w:tmpl w:val="E2743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F51EB"/>
    <w:multiLevelType w:val="hybridMultilevel"/>
    <w:tmpl w:val="E9D057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42E63A83"/>
    <w:multiLevelType w:val="hybridMultilevel"/>
    <w:tmpl w:val="CA604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767DCF"/>
    <w:multiLevelType w:val="hybridMultilevel"/>
    <w:tmpl w:val="8B4C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B111C"/>
    <w:multiLevelType w:val="hybridMultilevel"/>
    <w:tmpl w:val="2BA6F44A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305" w:hanging="360"/>
      </w:pPr>
    </w:lvl>
    <w:lvl w:ilvl="2" w:tplc="FFFFFFFF" w:tentative="1">
      <w:start w:val="1"/>
      <w:numFmt w:val="lowerRoman"/>
      <w:lvlText w:val="%3."/>
      <w:lvlJc w:val="right"/>
      <w:pPr>
        <w:ind w:left="1025" w:hanging="180"/>
      </w:pPr>
    </w:lvl>
    <w:lvl w:ilvl="3" w:tplc="FFFFFFFF" w:tentative="1">
      <w:start w:val="1"/>
      <w:numFmt w:val="decimal"/>
      <w:lvlText w:val="%4."/>
      <w:lvlJc w:val="left"/>
      <w:pPr>
        <w:ind w:left="1745" w:hanging="360"/>
      </w:pPr>
    </w:lvl>
    <w:lvl w:ilvl="4" w:tplc="FFFFFFFF" w:tentative="1">
      <w:start w:val="1"/>
      <w:numFmt w:val="lowerLetter"/>
      <w:lvlText w:val="%5."/>
      <w:lvlJc w:val="left"/>
      <w:pPr>
        <w:ind w:left="2465" w:hanging="360"/>
      </w:pPr>
    </w:lvl>
    <w:lvl w:ilvl="5" w:tplc="FFFFFFFF" w:tentative="1">
      <w:start w:val="1"/>
      <w:numFmt w:val="lowerRoman"/>
      <w:lvlText w:val="%6."/>
      <w:lvlJc w:val="right"/>
      <w:pPr>
        <w:ind w:left="3185" w:hanging="180"/>
      </w:pPr>
    </w:lvl>
    <w:lvl w:ilvl="6" w:tplc="FFFFFFFF" w:tentative="1">
      <w:start w:val="1"/>
      <w:numFmt w:val="decimal"/>
      <w:lvlText w:val="%7."/>
      <w:lvlJc w:val="left"/>
      <w:pPr>
        <w:ind w:left="3905" w:hanging="360"/>
      </w:pPr>
    </w:lvl>
    <w:lvl w:ilvl="7" w:tplc="FFFFFFFF" w:tentative="1">
      <w:start w:val="1"/>
      <w:numFmt w:val="lowerLetter"/>
      <w:lvlText w:val="%8."/>
      <w:lvlJc w:val="left"/>
      <w:pPr>
        <w:ind w:left="4625" w:hanging="360"/>
      </w:pPr>
    </w:lvl>
    <w:lvl w:ilvl="8" w:tplc="FFFFFFFF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9" w15:restartNumberingAfterBreak="0">
    <w:nsid w:val="4B566FEB"/>
    <w:multiLevelType w:val="hybridMultilevel"/>
    <w:tmpl w:val="BA5034D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B665989"/>
    <w:multiLevelType w:val="hybridMultilevel"/>
    <w:tmpl w:val="EE4A1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816A6"/>
    <w:multiLevelType w:val="hybridMultilevel"/>
    <w:tmpl w:val="04C433C4"/>
    <w:lvl w:ilvl="0" w:tplc="72FCD2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52441"/>
    <w:multiLevelType w:val="hybridMultilevel"/>
    <w:tmpl w:val="1390FD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0F475D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B4B88"/>
    <w:multiLevelType w:val="hybridMultilevel"/>
    <w:tmpl w:val="B400D4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B14E27"/>
    <w:multiLevelType w:val="hybridMultilevel"/>
    <w:tmpl w:val="E968BE62"/>
    <w:lvl w:ilvl="0" w:tplc="DA0A5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45B0B"/>
    <w:multiLevelType w:val="hybridMultilevel"/>
    <w:tmpl w:val="F1841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F9109B3"/>
    <w:multiLevelType w:val="hybridMultilevel"/>
    <w:tmpl w:val="0CF47070"/>
    <w:lvl w:ilvl="0" w:tplc="FA2624D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0030"/>
    <w:multiLevelType w:val="hybridMultilevel"/>
    <w:tmpl w:val="DF3EE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EC68E5"/>
    <w:multiLevelType w:val="hybridMultilevel"/>
    <w:tmpl w:val="E8CA1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90D91"/>
    <w:multiLevelType w:val="hybridMultilevel"/>
    <w:tmpl w:val="39141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3F09FC"/>
    <w:multiLevelType w:val="hybridMultilevel"/>
    <w:tmpl w:val="8500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D687D"/>
    <w:multiLevelType w:val="hybridMultilevel"/>
    <w:tmpl w:val="FB30109C"/>
    <w:lvl w:ilvl="0" w:tplc="9D124ED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048AA"/>
    <w:multiLevelType w:val="hybridMultilevel"/>
    <w:tmpl w:val="E95604CE"/>
    <w:lvl w:ilvl="0" w:tplc="80F47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94522385">
    <w:abstractNumId w:val="22"/>
  </w:num>
  <w:num w:numId="2" w16cid:durableId="1779177332">
    <w:abstractNumId w:val="11"/>
  </w:num>
  <w:num w:numId="3" w16cid:durableId="150801403">
    <w:abstractNumId w:val="8"/>
  </w:num>
  <w:num w:numId="4" w16cid:durableId="1106734354">
    <w:abstractNumId w:val="2"/>
  </w:num>
  <w:num w:numId="5" w16cid:durableId="618802054">
    <w:abstractNumId w:val="1"/>
  </w:num>
  <w:num w:numId="6" w16cid:durableId="1055932348">
    <w:abstractNumId w:val="17"/>
  </w:num>
  <w:num w:numId="7" w16cid:durableId="551892656">
    <w:abstractNumId w:val="19"/>
  </w:num>
  <w:num w:numId="8" w16cid:durableId="2026904676">
    <w:abstractNumId w:val="32"/>
  </w:num>
  <w:num w:numId="9" w16cid:durableId="1596472414">
    <w:abstractNumId w:val="5"/>
  </w:num>
  <w:num w:numId="10" w16cid:durableId="853155575">
    <w:abstractNumId w:val="23"/>
  </w:num>
  <w:num w:numId="11" w16cid:durableId="793212659">
    <w:abstractNumId w:val="33"/>
  </w:num>
  <w:num w:numId="12" w16cid:durableId="2139906680">
    <w:abstractNumId w:val="14"/>
  </w:num>
  <w:num w:numId="13" w16cid:durableId="2051412066">
    <w:abstractNumId w:val="18"/>
  </w:num>
  <w:num w:numId="14" w16cid:durableId="1277828435">
    <w:abstractNumId w:val="12"/>
  </w:num>
  <w:num w:numId="15" w16cid:durableId="1666082477">
    <w:abstractNumId w:val="27"/>
  </w:num>
  <w:num w:numId="16" w16cid:durableId="405147448">
    <w:abstractNumId w:val="7"/>
  </w:num>
  <w:num w:numId="17" w16cid:durableId="177502242">
    <w:abstractNumId w:val="10"/>
  </w:num>
  <w:num w:numId="18" w16cid:durableId="1499729194">
    <w:abstractNumId w:val="9"/>
  </w:num>
  <w:num w:numId="19" w16cid:durableId="1338335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207082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572105">
    <w:abstractNumId w:val="25"/>
  </w:num>
  <w:num w:numId="22" w16cid:durableId="1533574423">
    <w:abstractNumId w:val="24"/>
  </w:num>
  <w:num w:numId="23" w16cid:durableId="725883191">
    <w:abstractNumId w:val="16"/>
  </w:num>
  <w:num w:numId="24" w16cid:durableId="1723016401">
    <w:abstractNumId w:val="29"/>
  </w:num>
  <w:num w:numId="25" w16cid:durableId="2060937154">
    <w:abstractNumId w:val="0"/>
  </w:num>
  <w:num w:numId="26" w16cid:durableId="1927886739">
    <w:abstractNumId w:val="31"/>
  </w:num>
  <w:num w:numId="27" w16cid:durableId="1748109174">
    <w:abstractNumId w:val="34"/>
  </w:num>
  <w:num w:numId="28" w16cid:durableId="1981379511">
    <w:abstractNumId w:val="4"/>
  </w:num>
  <w:num w:numId="29" w16cid:durableId="18991298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324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6567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1715163">
    <w:abstractNumId w:val="15"/>
  </w:num>
  <w:num w:numId="33" w16cid:durableId="1911844932">
    <w:abstractNumId w:val="3"/>
  </w:num>
  <w:num w:numId="34" w16cid:durableId="1313752476">
    <w:abstractNumId w:val="21"/>
  </w:num>
  <w:num w:numId="35" w16cid:durableId="1380780937">
    <w:abstractNumId w:val="13"/>
  </w:num>
  <w:num w:numId="36" w16cid:durableId="6928045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D0"/>
    <w:rsid w:val="000173D5"/>
    <w:rsid w:val="00020AFC"/>
    <w:rsid w:val="00045520"/>
    <w:rsid w:val="00051C77"/>
    <w:rsid w:val="00070623"/>
    <w:rsid w:val="00092196"/>
    <w:rsid w:val="000A08F9"/>
    <w:rsid w:val="000C5704"/>
    <w:rsid w:val="000F3F26"/>
    <w:rsid w:val="00100187"/>
    <w:rsid w:val="0010113B"/>
    <w:rsid w:val="0012054C"/>
    <w:rsid w:val="00135113"/>
    <w:rsid w:val="001519C5"/>
    <w:rsid w:val="001572A7"/>
    <w:rsid w:val="00166E65"/>
    <w:rsid w:val="00177DD2"/>
    <w:rsid w:val="00191BD0"/>
    <w:rsid w:val="00192CD5"/>
    <w:rsid w:val="00193E7A"/>
    <w:rsid w:val="001C1DBF"/>
    <w:rsid w:val="001E0552"/>
    <w:rsid w:val="001E096D"/>
    <w:rsid w:val="001F303C"/>
    <w:rsid w:val="001F3AEF"/>
    <w:rsid w:val="00214167"/>
    <w:rsid w:val="00214A81"/>
    <w:rsid w:val="002305E6"/>
    <w:rsid w:val="0025093D"/>
    <w:rsid w:val="002512D0"/>
    <w:rsid w:val="00260C2E"/>
    <w:rsid w:val="00264EC6"/>
    <w:rsid w:val="002803C3"/>
    <w:rsid w:val="00291EFA"/>
    <w:rsid w:val="00295002"/>
    <w:rsid w:val="00295A4E"/>
    <w:rsid w:val="002A77B7"/>
    <w:rsid w:val="002C4EBE"/>
    <w:rsid w:val="002E048F"/>
    <w:rsid w:val="002E17A5"/>
    <w:rsid w:val="002E6A34"/>
    <w:rsid w:val="0030638B"/>
    <w:rsid w:val="00323501"/>
    <w:rsid w:val="0032541A"/>
    <w:rsid w:val="0036441C"/>
    <w:rsid w:val="00382307"/>
    <w:rsid w:val="003829BE"/>
    <w:rsid w:val="0038781E"/>
    <w:rsid w:val="003B2FF7"/>
    <w:rsid w:val="003C4FE3"/>
    <w:rsid w:val="003D7349"/>
    <w:rsid w:val="004031AA"/>
    <w:rsid w:val="0041530E"/>
    <w:rsid w:val="0042436E"/>
    <w:rsid w:val="00424C20"/>
    <w:rsid w:val="00435031"/>
    <w:rsid w:val="00462FE0"/>
    <w:rsid w:val="0046574F"/>
    <w:rsid w:val="00470C50"/>
    <w:rsid w:val="004963CD"/>
    <w:rsid w:val="004B1784"/>
    <w:rsid w:val="004C0C34"/>
    <w:rsid w:val="004C0C5A"/>
    <w:rsid w:val="004C1121"/>
    <w:rsid w:val="004F359D"/>
    <w:rsid w:val="00513E8A"/>
    <w:rsid w:val="005275B9"/>
    <w:rsid w:val="0054195F"/>
    <w:rsid w:val="005460CF"/>
    <w:rsid w:val="0056383B"/>
    <w:rsid w:val="00581722"/>
    <w:rsid w:val="00585927"/>
    <w:rsid w:val="005B6A50"/>
    <w:rsid w:val="005E05F2"/>
    <w:rsid w:val="005F7598"/>
    <w:rsid w:val="00605A0A"/>
    <w:rsid w:val="00626886"/>
    <w:rsid w:val="006306BF"/>
    <w:rsid w:val="00633514"/>
    <w:rsid w:val="00647DD7"/>
    <w:rsid w:val="006A2B03"/>
    <w:rsid w:val="006B7F53"/>
    <w:rsid w:val="006E632B"/>
    <w:rsid w:val="00716430"/>
    <w:rsid w:val="0074202D"/>
    <w:rsid w:val="00746926"/>
    <w:rsid w:val="00747250"/>
    <w:rsid w:val="00750222"/>
    <w:rsid w:val="00785EC3"/>
    <w:rsid w:val="00787F13"/>
    <w:rsid w:val="00787F15"/>
    <w:rsid w:val="007A0D98"/>
    <w:rsid w:val="007A78BD"/>
    <w:rsid w:val="00803FE3"/>
    <w:rsid w:val="00816AA4"/>
    <w:rsid w:val="00824343"/>
    <w:rsid w:val="00845C9C"/>
    <w:rsid w:val="00862167"/>
    <w:rsid w:val="00882414"/>
    <w:rsid w:val="008A7346"/>
    <w:rsid w:val="008C3730"/>
    <w:rsid w:val="008D10CA"/>
    <w:rsid w:val="008D528A"/>
    <w:rsid w:val="008E25AF"/>
    <w:rsid w:val="008E5E5F"/>
    <w:rsid w:val="008E6DDD"/>
    <w:rsid w:val="009028A4"/>
    <w:rsid w:val="0091712D"/>
    <w:rsid w:val="00950A19"/>
    <w:rsid w:val="00967F13"/>
    <w:rsid w:val="00982158"/>
    <w:rsid w:val="00984E22"/>
    <w:rsid w:val="00993784"/>
    <w:rsid w:val="0099469C"/>
    <w:rsid w:val="009D714E"/>
    <w:rsid w:val="009E1131"/>
    <w:rsid w:val="009E5A9B"/>
    <w:rsid w:val="009F5233"/>
    <w:rsid w:val="00A01D2D"/>
    <w:rsid w:val="00A130B9"/>
    <w:rsid w:val="00A22D24"/>
    <w:rsid w:val="00A43036"/>
    <w:rsid w:val="00A43430"/>
    <w:rsid w:val="00A46B48"/>
    <w:rsid w:val="00A64461"/>
    <w:rsid w:val="00A7542A"/>
    <w:rsid w:val="00A94B34"/>
    <w:rsid w:val="00AC0EC4"/>
    <w:rsid w:val="00AE2259"/>
    <w:rsid w:val="00AE7DFF"/>
    <w:rsid w:val="00B15B5D"/>
    <w:rsid w:val="00B17358"/>
    <w:rsid w:val="00B44B33"/>
    <w:rsid w:val="00B557DA"/>
    <w:rsid w:val="00B600BF"/>
    <w:rsid w:val="00B7580E"/>
    <w:rsid w:val="00BB1DE5"/>
    <w:rsid w:val="00BB24D6"/>
    <w:rsid w:val="00BC1271"/>
    <w:rsid w:val="00BE050A"/>
    <w:rsid w:val="00BE1295"/>
    <w:rsid w:val="00C0678B"/>
    <w:rsid w:val="00C16D41"/>
    <w:rsid w:val="00C51DE5"/>
    <w:rsid w:val="00C72C2B"/>
    <w:rsid w:val="00C73B94"/>
    <w:rsid w:val="00C76FA6"/>
    <w:rsid w:val="00C81F64"/>
    <w:rsid w:val="00CA7932"/>
    <w:rsid w:val="00CC7EA1"/>
    <w:rsid w:val="00CD6A53"/>
    <w:rsid w:val="00CE24D6"/>
    <w:rsid w:val="00CE3B38"/>
    <w:rsid w:val="00CF7FA1"/>
    <w:rsid w:val="00D00E46"/>
    <w:rsid w:val="00D031A6"/>
    <w:rsid w:val="00D2202C"/>
    <w:rsid w:val="00D24F79"/>
    <w:rsid w:val="00D7016E"/>
    <w:rsid w:val="00D86924"/>
    <w:rsid w:val="00D94C77"/>
    <w:rsid w:val="00D951CA"/>
    <w:rsid w:val="00DA4582"/>
    <w:rsid w:val="00DC49DA"/>
    <w:rsid w:val="00DE387E"/>
    <w:rsid w:val="00DE4F61"/>
    <w:rsid w:val="00DF3697"/>
    <w:rsid w:val="00DF439B"/>
    <w:rsid w:val="00E021CF"/>
    <w:rsid w:val="00E022B2"/>
    <w:rsid w:val="00E1559A"/>
    <w:rsid w:val="00E47218"/>
    <w:rsid w:val="00E575FD"/>
    <w:rsid w:val="00E67F0A"/>
    <w:rsid w:val="00E74E9D"/>
    <w:rsid w:val="00EA284A"/>
    <w:rsid w:val="00EB53C8"/>
    <w:rsid w:val="00EC7CC0"/>
    <w:rsid w:val="00EF04D4"/>
    <w:rsid w:val="00F07905"/>
    <w:rsid w:val="00F13DA0"/>
    <w:rsid w:val="00F31A2E"/>
    <w:rsid w:val="00F35955"/>
    <w:rsid w:val="00F7685E"/>
    <w:rsid w:val="00F8031F"/>
    <w:rsid w:val="00FC4B8C"/>
    <w:rsid w:val="00FE5256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157A"/>
  <w15:docId w15:val="{8743E805-AF07-4E56-BC87-EC1C1B30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784"/>
  </w:style>
  <w:style w:type="paragraph" w:styleId="Nagwek1">
    <w:name w:val="heading 1"/>
    <w:basedOn w:val="Normalny"/>
    <w:next w:val="Normalny"/>
    <w:link w:val="Nagwek1Znak"/>
    <w:uiPriority w:val="99"/>
    <w:qFormat/>
    <w:rsid w:val="00051C7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lp1,Preambuła,Bullet Number,Body MS Bullet,List Paragraph1,List Paragraph2,ISCG Numerowanie,L1,Numerowanie,List Paragraph,2 heading,A_wyliczenie,K-P_odwolanie,Akapit z listą5,maz_wyliczenie,opis dzialania,sw tekst,normalny tekst"/>
    <w:basedOn w:val="Normalny"/>
    <w:link w:val="AkapitzlistZnak"/>
    <w:uiPriority w:val="34"/>
    <w:qFormat/>
    <w:rsid w:val="00845C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9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6926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,L1 Znak,Numerowanie Znak,List Paragraph Znak,2 heading Znak,A_wyliczenie Znak,sw tekst Znak"/>
    <w:link w:val="Akapitzlist"/>
    <w:uiPriority w:val="34"/>
    <w:qFormat/>
    <w:locked/>
    <w:rsid w:val="008D528A"/>
  </w:style>
  <w:style w:type="paragraph" w:customStyle="1" w:styleId="Tekstpodstawowywcity21">
    <w:name w:val="Tekst podstawowy wcięty 21"/>
    <w:basedOn w:val="Normalny"/>
    <w:uiPriority w:val="99"/>
    <w:rsid w:val="001C1DBF"/>
    <w:pPr>
      <w:widowControl w:val="0"/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51C7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C77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C77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1C7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51C77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C77"/>
    <w:pPr>
      <w:spacing w:after="120" w:line="240" w:lineRule="auto"/>
    </w:pPr>
    <w:rPr>
      <w:rFonts w:ascii="Times" w:eastAsia="Times New Roman" w:hAnsi="Times" w:cs="Times New Roman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C77"/>
    <w:rPr>
      <w:rFonts w:ascii="Times" w:eastAsia="Times New Roman" w:hAnsi="Times" w:cs="Times New Roman"/>
      <w:sz w:val="16"/>
      <w:szCs w:val="16"/>
      <w:lang w:val="en-US" w:eastAsia="pl-PL"/>
    </w:rPr>
  </w:style>
  <w:style w:type="paragraph" w:customStyle="1" w:styleId="Normalny1">
    <w:name w:val="Normalny1"/>
    <w:basedOn w:val="Normalny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Normalny3">
    <w:name w:val="Normalny3"/>
    <w:basedOn w:val="Normalny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1C77"/>
    <w:rPr>
      <w:rFonts w:ascii="Times New Roman" w:hAnsi="Times New Roman" w:cs="Times New Roman" w:hint="default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0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90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4EB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0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9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022B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575F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E575F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E575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E575FD"/>
  </w:style>
  <w:style w:type="paragraph" w:customStyle="1" w:styleId="Default">
    <w:name w:val="Default"/>
    <w:qFormat/>
    <w:rsid w:val="00B758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460CF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6A4C-C0EC-476F-8999-DDB3CCCE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bszańska-Prusaczyk</dc:creator>
  <cp:lastModifiedBy>Dorota Obszańska-Prusaczyk</cp:lastModifiedBy>
  <cp:revision>43</cp:revision>
  <cp:lastPrinted>2023-11-22T13:32:00Z</cp:lastPrinted>
  <dcterms:created xsi:type="dcterms:W3CDTF">2023-03-14T13:28:00Z</dcterms:created>
  <dcterms:modified xsi:type="dcterms:W3CDTF">2023-11-22T13:32:00Z</dcterms:modified>
</cp:coreProperties>
</file>